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C" w:rsidRPr="00985C33" w:rsidRDefault="00D24C80" w:rsidP="00BE14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</w:t>
      </w:r>
      <w:r w:rsidR="00BE146C" w:rsidRPr="00985C33">
        <w:rPr>
          <w:rFonts w:ascii="Times New Roman" w:hAnsi="Times New Roman" w:cs="Times New Roman"/>
          <w:b/>
          <w:sz w:val="24"/>
          <w:szCs w:val="24"/>
        </w:rPr>
        <w:t>IWAYAT HIDUP</w:t>
      </w:r>
    </w:p>
    <w:p w:rsidR="00352DFB" w:rsidRPr="00F85E4B" w:rsidRDefault="00A4438D" w:rsidP="00352D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80645</wp:posOffset>
            </wp:positionV>
            <wp:extent cx="1373505" cy="1903095"/>
            <wp:effectExtent l="19050" t="0" r="0" b="0"/>
            <wp:wrapSquare wrapText="bothSides"/>
            <wp:docPr id="2" name="Picture 1" descr="F:\TRIYA\46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IYA\46 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E4B">
        <w:rPr>
          <w:rFonts w:ascii="Times New Roman" w:hAnsi="Times New Roman" w:cs="Times New Roman"/>
          <w:b/>
          <w:sz w:val="24"/>
          <w:szCs w:val="24"/>
          <w:lang w:val="id-ID"/>
        </w:rPr>
        <w:t>Triawulandari S</w:t>
      </w:r>
      <w:r w:rsidR="00352DFB" w:rsidRPr="00352DFB">
        <w:rPr>
          <w:rFonts w:ascii="Times New Roman" w:hAnsi="Times New Roman" w:cs="Times New Roman"/>
          <w:b/>
          <w:sz w:val="24"/>
          <w:szCs w:val="24"/>
        </w:rPr>
        <w:t>,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Lahir di 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Pangkep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352DFB" w:rsidRPr="00352DFB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Juni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19</w:t>
      </w:r>
      <w:r w:rsidR="00352DFB">
        <w:rPr>
          <w:rFonts w:ascii="Times New Roman" w:hAnsi="Times New Roman" w:cs="Times New Roman"/>
          <w:sz w:val="24"/>
          <w:szCs w:val="24"/>
        </w:rPr>
        <w:t>91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. Merupakan anak 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ketiga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dari empat bersaudara,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pasangan 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Sabirin Kahar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 dan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Indiati Djaga.</w:t>
      </w:r>
      <w:r w:rsidR="00352DFB" w:rsidRP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Penulis memulai jenjang pendidikan di Taman Kanak-Kanak 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Melati</w:t>
      </w:r>
      <w:r w:rsidR="00F32AAB">
        <w:rPr>
          <w:rFonts w:ascii="Times New Roman" w:hAnsi="Times New Roman" w:cs="Times New Roman"/>
          <w:sz w:val="24"/>
          <w:szCs w:val="24"/>
        </w:rPr>
        <w:t xml:space="preserve"> dan tamat pada tahun 199</w:t>
      </w:r>
      <w:r w:rsidR="00F32AAB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352DFB" w:rsidRPr="00352DFB">
        <w:rPr>
          <w:rFonts w:ascii="Times New Roman" w:hAnsi="Times New Roman" w:cs="Times New Roman"/>
          <w:sz w:val="24"/>
          <w:szCs w:val="24"/>
        </w:rPr>
        <w:t>, kemudian melan</w:t>
      </w:r>
      <w:r w:rsidR="00F85E4B">
        <w:rPr>
          <w:rFonts w:ascii="Times New Roman" w:hAnsi="Times New Roman" w:cs="Times New Roman"/>
          <w:sz w:val="24"/>
          <w:szCs w:val="24"/>
        </w:rPr>
        <w:t>jutkan pendidikan di SDN Inpres Tello Baru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 xml:space="preserve"> Makassar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dan tamat pada tahun</w:t>
      </w:r>
      <w:r w:rsidR="00F32AAB">
        <w:rPr>
          <w:rFonts w:ascii="Times New Roman" w:hAnsi="Times New Roman" w:cs="Times New Roman"/>
          <w:sz w:val="24"/>
          <w:szCs w:val="24"/>
        </w:rPr>
        <w:t xml:space="preserve"> 200</w:t>
      </w:r>
      <w:r w:rsidR="00F32AA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. Selanjutnya melanjutkan pendidikan di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52DFB" w:rsidRPr="00352DFB">
        <w:rPr>
          <w:rFonts w:ascii="Times New Roman" w:hAnsi="Times New Roman" w:cs="Times New Roman"/>
          <w:sz w:val="24"/>
          <w:szCs w:val="24"/>
        </w:rPr>
        <w:t>MP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 xml:space="preserve">8 Makassar </w:t>
      </w:r>
      <w:r w:rsidR="00352DFB">
        <w:rPr>
          <w:rFonts w:ascii="Times New Roman" w:hAnsi="Times New Roman" w:cs="Times New Roman"/>
          <w:sz w:val="24"/>
          <w:szCs w:val="24"/>
        </w:rPr>
        <w:t>dan tamat pada tahun 2006</w:t>
      </w:r>
      <w:r w:rsidR="00352DFB" w:rsidRPr="00352DFB">
        <w:rPr>
          <w:rFonts w:ascii="Times New Roman" w:hAnsi="Times New Roman" w:cs="Times New Roman"/>
          <w:sz w:val="24"/>
          <w:szCs w:val="24"/>
        </w:rPr>
        <w:t>. Dan kemudian melanjutkan pendidikan di SM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K Negeri 6 Makassar</w:t>
      </w:r>
      <w:r w:rsidR="00352DFB">
        <w:rPr>
          <w:rFonts w:ascii="Times New Roman" w:hAnsi="Times New Roman" w:cs="Times New Roman"/>
          <w:sz w:val="24"/>
          <w:szCs w:val="24"/>
        </w:rPr>
        <w:t xml:space="preserve"> dan tamat pada tahun 2009</w:t>
      </w:r>
      <w:r w:rsidR="00352DFB" w:rsidRPr="00352DFB">
        <w:rPr>
          <w:rFonts w:ascii="Times New Roman" w:hAnsi="Times New Roman" w:cs="Times New Roman"/>
          <w:sz w:val="24"/>
          <w:szCs w:val="24"/>
        </w:rPr>
        <w:t>. Atas ridho Allah SWT dan doa restu kedua orang tua sehingga pada tahun 200</w:t>
      </w:r>
      <w:r w:rsidR="00352DFB">
        <w:rPr>
          <w:rFonts w:ascii="Times New Roman" w:hAnsi="Times New Roman" w:cs="Times New Roman"/>
          <w:sz w:val="24"/>
          <w:szCs w:val="24"/>
        </w:rPr>
        <w:t>9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, penulis melanjutkan pendidikan di Universitas Negeri Makassar, Fakultas Ilmu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, Jurusan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Administrasi Pendidikan</w:t>
      </w:r>
      <w:r w:rsidR="00352DFB" w:rsidRPr="00352DFB">
        <w:rPr>
          <w:rFonts w:ascii="Times New Roman" w:hAnsi="Times New Roman" w:cs="Times New Roman"/>
          <w:sz w:val="24"/>
          <w:szCs w:val="24"/>
        </w:rPr>
        <w:t>.</w:t>
      </w:r>
    </w:p>
    <w:p w:rsidR="00232E99" w:rsidRDefault="00232E99" w:rsidP="00232E99"/>
    <w:p w:rsidR="00451ECD" w:rsidRDefault="00367C6B"/>
    <w:sectPr w:rsidR="00451ECD" w:rsidSect="00D24C80">
      <w:headerReference w:type="default" r:id="rId8"/>
      <w:pgSz w:w="12240" w:h="15840"/>
      <w:pgMar w:top="2268" w:right="1701" w:bottom="1701" w:left="2268" w:header="720" w:footer="720" w:gutter="0"/>
      <w:pgNumType w:start="1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6B" w:rsidRDefault="00367C6B" w:rsidP="00DA3741">
      <w:pPr>
        <w:spacing w:after="0" w:line="240" w:lineRule="auto"/>
      </w:pPr>
      <w:r>
        <w:separator/>
      </w:r>
    </w:p>
  </w:endnote>
  <w:endnote w:type="continuationSeparator" w:id="1">
    <w:p w:rsidR="00367C6B" w:rsidRDefault="00367C6B" w:rsidP="00DA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6B" w:rsidRDefault="00367C6B" w:rsidP="00DA3741">
      <w:pPr>
        <w:spacing w:after="0" w:line="240" w:lineRule="auto"/>
      </w:pPr>
      <w:r>
        <w:separator/>
      </w:r>
    </w:p>
  </w:footnote>
  <w:footnote w:type="continuationSeparator" w:id="1">
    <w:p w:rsidR="00367C6B" w:rsidRDefault="00367C6B" w:rsidP="00DA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0334"/>
      <w:docPartObj>
        <w:docPartGallery w:val="Page Numbers (Top of Page)"/>
        <w:docPartUnique/>
      </w:docPartObj>
    </w:sdtPr>
    <w:sdtContent>
      <w:p w:rsidR="00782623" w:rsidRDefault="00782623">
        <w:pPr>
          <w:pStyle w:val="Header"/>
          <w:jc w:val="right"/>
          <w:rPr>
            <w:lang w:val="id-ID"/>
          </w:rPr>
        </w:pPr>
        <w:r>
          <w:rPr>
            <w:lang w:val="id-ID"/>
          </w:rPr>
          <w:t>168</w:t>
        </w:r>
      </w:p>
      <w:p w:rsidR="00D24C80" w:rsidRDefault="002A1E94">
        <w:pPr>
          <w:pStyle w:val="Header"/>
          <w:jc w:val="right"/>
        </w:pPr>
      </w:p>
    </w:sdtContent>
  </w:sdt>
  <w:p w:rsidR="001B25FA" w:rsidRDefault="00367C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46C"/>
    <w:rsid w:val="000C4B48"/>
    <w:rsid w:val="00142BCE"/>
    <w:rsid w:val="00232E99"/>
    <w:rsid w:val="002A1E94"/>
    <w:rsid w:val="00335DAE"/>
    <w:rsid w:val="00352DFB"/>
    <w:rsid w:val="00367C6B"/>
    <w:rsid w:val="00375388"/>
    <w:rsid w:val="003F32EE"/>
    <w:rsid w:val="004609B4"/>
    <w:rsid w:val="005B2937"/>
    <w:rsid w:val="00605548"/>
    <w:rsid w:val="00613FF8"/>
    <w:rsid w:val="00644C3C"/>
    <w:rsid w:val="00717D26"/>
    <w:rsid w:val="00727A84"/>
    <w:rsid w:val="00743659"/>
    <w:rsid w:val="0074606F"/>
    <w:rsid w:val="00782623"/>
    <w:rsid w:val="008030B1"/>
    <w:rsid w:val="008253D7"/>
    <w:rsid w:val="0088326A"/>
    <w:rsid w:val="008F08F4"/>
    <w:rsid w:val="009222F0"/>
    <w:rsid w:val="00946CD5"/>
    <w:rsid w:val="00966557"/>
    <w:rsid w:val="0099116B"/>
    <w:rsid w:val="009A5240"/>
    <w:rsid w:val="00A4438D"/>
    <w:rsid w:val="00AD248D"/>
    <w:rsid w:val="00B30BAD"/>
    <w:rsid w:val="00B41912"/>
    <w:rsid w:val="00BE146C"/>
    <w:rsid w:val="00BF7F30"/>
    <w:rsid w:val="00CD24A4"/>
    <w:rsid w:val="00D24C80"/>
    <w:rsid w:val="00D65412"/>
    <w:rsid w:val="00DA3741"/>
    <w:rsid w:val="00DF63B6"/>
    <w:rsid w:val="00F32AAB"/>
    <w:rsid w:val="00F6459A"/>
    <w:rsid w:val="00F718DB"/>
    <w:rsid w:val="00F8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6C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6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99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24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C80"/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05CC-7E60-49DE-8AD3-5F7FE3FE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'NYA</dc:creator>
  <cp:lastModifiedBy>acer</cp:lastModifiedBy>
  <cp:revision>13</cp:revision>
  <cp:lastPrinted>2013-02-19T18:13:00Z</cp:lastPrinted>
  <dcterms:created xsi:type="dcterms:W3CDTF">2015-01-20T05:54:00Z</dcterms:created>
  <dcterms:modified xsi:type="dcterms:W3CDTF">2015-06-01T02:03:00Z</dcterms:modified>
</cp:coreProperties>
</file>